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BD1E" w14:textId="77777777" w:rsidR="0075416D" w:rsidRDefault="0075416D" w:rsidP="00B538BD">
      <w:r>
        <w:separator/>
      </w:r>
    </w:p>
  </w:endnote>
  <w:endnote w:type="continuationSeparator" w:id="0">
    <w:p w14:paraId="54E2BF68" w14:textId="77777777" w:rsidR="0075416D" w:rsidRDefault="0075416D"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副浡渀."/>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79433" w14:textId="77777777" w:rsidR="0075416D" w:rsidRDefault="0075416D" w:rsidP="00B538BD">
      <w:r>
        <w:separator/>
      </w:r>
    </w:p>
  </w:footnote>
  <w:footnote w:type="continuationSeparator" w:id="0">
    <w:p w14:paraId="16785E34" w14:textId="77777777" w:rsidR="0075416D" w:rsidRDefault="0075416D"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416D"/>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6629"/>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29E7-4A9F-48AA-80C1-AFC0C0B7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1-10-01T02:38:00Z</dcterms:created>
  <dcterms:modified xsi:type="dcterms:W3CDTF">2021-10-01T02:38:00Z</dcterms:modified>
</cp:coreProperties>
</file>